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7284c3db-e62f-459d-b4b1-a9e1f742032f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7c53a762-218c-4aa4-8e7c-f5c9724da633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7c53a762-218c-4aa4-8e7c-f5c9724da633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b26c9e44-1940-4bfe-87ab-e7e1fde6aad4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b26c9e44-1940-4bfe-87ab-e7e1fde6aad4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5192f799-17cb-4b21-89c2-77710a42f13b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5192f799-17cb-4b21-89c2-77710a42f13b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a71c72ace917423d710127b543fa57b6a5218a70.png"/>
<Relationship Id="rId17" Type="http://schemas.openxmlformats.org/officeDocument/2006/relationships/image" Target="media/e42e1c61eee0cfb56a4e9691985520bfc4a27b51.png"/>
<Relationship Id="rId18" Type="http://schemas.openxmlformats.org/officeDocument/2006/relationships/image" Target="media/4da1c09ad41b7823f41cb7a1d96001013cd2d444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11-28T16:55:09Z</dcterms:modified>
  <cp:category/>
</cp:coreProperties>
</file>